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3DA33" w14:textId="77777777" w:rsidR="00E61ADB" w:rsidRPr="00F53112" w:rsidRDefault="00E61ADB" w:rsidP="00E61ADB">
      <w:pPr>
        <w:jc w:val="center"/>
        <w:rPr>
          <w:rFonts w:cs="Calibri"/>
          <w:sz w:val="36"/>
          <w:szCs w:val="32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112">
        <w:rPr>
          <w:rFonts w:cs="Calibri"/>
          <w:sz w:val="36"/>
          <w:szCs w:val="32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ΙΚΟΝΟΜΙΚΟ ΠΑΝΕΠΙΣΤΗΜΙΟ ΑΘΗΝΩΝ</w:t>
      </w:r>
    </w:p>
    <w:p w14:paraId="2CC6B3D1" w14:textId="77777777" w:rsidR="00E61ADB" w:rsidRPr="00DF2310" w:rsidRDefault="00E61ADB" w:rsidP="00E61ADB">
      <w:pPr>
        <w:jc w:val="center"/>
        <w:rPr>
          <w:sz w:val="32"/>
          <w:szCs w:val="28"/>
        </w:rPr>
      </w:pPr>
      <w:r w:rsidRPr="005732C4">
        <w:rPr>
          <w:noProof/>
          <w:sz w:val="32"/>
          <w:szCs w:val="28"/>
          <w:lang w:val="el-GR"/>
        </w:rPr>
        <w:drawing>
          <wp:inline distT="0" distB="0" distL="0" distR="0" wp14:anchorId="6AD373A6" wp14:editId="4D0886C3">
            <wp:extent cx="793750" cy="714375"/>
            <wp:effectExtent l="0" t="0" r="6350" b="9525"/>
            <wp:docPr id="6970083" name="Picture 1" descr="A coin with a hea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83" name="Picture 1" descr="A coin with a head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863" cy="7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A49A" w14:textId="34B0AF41" w:rsidR="00AC0B3A" w:rsidRPr="000860B1" w:rsidRDefault="00E61ADB" w:rsidP="000860B1">
      <w:pPr>
        <w:jc w:val="center"/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F33"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ΜΗΜΑ ΠΛΗΡΟΦΟΡΙΚΗΣ</w:t>
      </w:r>
    </w:p>
    <w:p w14:paraId="17135A10" w14:textId="27DE3887" w:rsidR="00E61ADB" w:rsidRDefault="00E61ADB" w:rsidP="00E61ADB">
      <w:pPr>
        <w:jc w:val="center"/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ΤΥΧΙΑΚΗ ΕΡΓΑΣΙΑ</w:t>
      </w:r>
    </w:p>
    <w:p w14:paraId="02CC397C" w14:textId="77777777" w:rsidR="00E61ADB" w:rsidRPr="00E61ADB" w:rsidRDefault="00E61ADB" w:rsidP="00E61ADB">
      <w:pPr>
        <w:jc w:val="center"/>
        <w:rPr>
          <w:sz w:val="48"/>
          <w:szCs w:val="44"/>
          <w:lang w:val="el-GR"/>
        </w:rPr>
      </w:pPr>
    </w:p>
    <w:p w14:paraId="1B2FBCD3" w14:textId="05044B84" w:rsidR="00AC0B3A" w:rsidRPr="005F4F33" w:rsidRDefault="00AC0B3A" w:rsidP="00AC0B3A">
      <w:pPr>
        <w:jc w:val="center"/>
        <w:rPr>
          <w:rFonts w:cs="Calibri"/>
          <w:sz w:val="36"/>
          <w:szCs w:val="32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F33">
        <w:rPr>
          <w:rFonts w:cs="Calibri"/>
          <w:sz w:val="36"/>
          <w:szCs w:val="32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ΞΙΟΠΟΙΗΣΗ ΜΕΓΑΛΩΝ ΓΛΩΣΣΙΚΩΝ ΜΟΝΤΕΛΩΝ ΓΙΑ ΤΗΝ ΑΝΑΠΤΥΞΗ ΑΥΤΟΜΑΤΩΝ ΕΛΕΓΧΩΝ ΑΠΟΔΟΧΗΣ ΛΟΓΙΣΜΙΚΟΥ</w:t>
      </w:r>
    </w:p>
    <w:p w14:paraId="05E34A21" w14:textId="77777777" w:rsidR="00AC0B3A" w:rsidRDefault="00AC0B3A" w:rsidP="00AC0B3A">
      <w:pPr>
        <w:jc w:val="center"/>
        <w:rPr>
          <w:sz w:val="36"/>
          <w:szCs w:val="32"/>
          <w:u w:val="single"/>
          <w:shd w:val="clear" w:color="auto" w:fill="FFFFFF"/>
          <w:lang w:val="el-GR"/>
        </w:rPr>
      </w:pPr>
    </w:p>
    <w:p w14:paraId="6FC60BE8" w14:textId="77777777" w:rsidR="00E61ADB" w:rsidRPr="005F4F33" w:rsidRDefault="00E61ADB" w:rsidP="00E61ADB">
      <w:pPr>
        <w:jc w:val="center"/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F33"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ΛΑΤΙΑΣ ΚΩΝΣΤΑΝΤΙΝΟΣ</w:t>
      </w:r>
    </w:p>
    <w:p w14:paraId="1BC3B687" w14:textId="77777777" w:rsidR="00E61ADB" w:rsidRPr="005F4F33" w:rsidRDefault="00E61ADB" w:rsidP="00E61ADB">
      <w:pPr>
        <w:jc w:val="center"/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F33"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ΙΘΜΟΣ ΜΗΤΡΩΟΥ: P3200157</w:t>
      </w:r>
    </w:p>
    <w:p w14:paraId="651ED2E2" w14:textId="77777777" w:rsidR="00AC0B3A" w:rsidRDefault="00AC0B3A" w:rsidP="00AC0B3A">
      <w:pPr>
        <w:jc w:val="center"/>
        <w:rPr>
          <w:sz w:val="28"/>
          <w:szCs w:val="24"/>
          <w:shd w:val="clear" w:color="auto" w:fill="FFFFFF"/>
          <w:lang w:val="el-GR"/>
        </w:rPr>
      </w:pPr>
    </w:p>
    <w:p w14:paraId="095B3784" w14:textId="59E913C4" w:rsidR="005732C4" w:rsidRPr="005F4F33" w:rsidRDefault="00AC0B3A" w:rsidP="00C33274">
      <w:pPr>
        <w:jc w:val="center"/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ADB">
        <w:rPr>
          <w:rFonts w:cs="Calibri"/>
          <w:sz w:val="32"/>
          <w:szCs w:val="28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ΠΙΒΛΕΠΩΝ ΚΑΘΗΓΗΤΗΣ:</w:t>
      </w:r>
      <w:r w:rsidRPr="005F4F33"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ΔΙΑΜΑΝΤΙΔΗΣ ΝΙΚΟΛΑΟΣ</w:t>
      </w:r>
    </w:p>
    <w:p w14:paraId="27C67ECA" w14:textId="77777777" w:rsidR="00BD47BF" w:rsidRDefault="00BD47BF" w:rsidP="003E4FB6">
      <w:pPr>
        <w:rPr>
          <w:sz w:val="32"/>
          <w:szCs w:val="28"/>
          <w:lang w:val="el-GR"/>
        </w:rPr>
      </w:pPr>
    </w:p>
    <w:p w14:paraId="5CC7E8D0" w14:textId="48681B73" w:rsidR="009C282C" w:rsidRDefault="00F84B3F" w:rsidP="009C282C">
      <w:pPr>
        <w:jc w:val="center"/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F33"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ΘΗΝΑ, </w:t>
      </w:r>
      <w:r w:rsidR="000748BA"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ΥΓΟΥΣΤΟΣ</w:t>
      </w:r>
      <w:r w:rsidRPr="005F4F33"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282C" w:rsidRPr="005F4F33">
        <w:rPr>
          <w:rFonts w:cs="Calibri"/>
          <w:sz w:val="32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</w:p>
    <w:p w14:paraId="3B11983B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6EBD25D1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3E788E30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6BB284A0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48595FAF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6E585EB9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03BE9802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6901B336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508EB48F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765447C8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70C1083D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3E317ABE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7BBDB5AC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79833022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33E91392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1F9D2FDA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2A784E32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4EBADA01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4965E4AE" w14:textId="77777777" w:rsidR="005B5439" w:rsidRDefault="005B5439" w:rsidP="005B54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Cs w:val="24"/>
          <w:lang w:val="el-GR" w:eastAsia="el-GR"/>
          <w14:ligatures w14:val="none"/>
        </w:rPr>
      </w:pPr>
    </w:p>
    <w:p w14:paraId="70B7646D" w14:textId="4E31AB44" w:rsidR="005B5439" w:rsidRPr="005B5439" w:rsidRDefault="005B5439" w:rsidP="004B7E2B">
      <w:pPr>
        <w:jc w:val="center"/>
        <w:rPr>
          <w:lang w:val="el-GR" w:eastAsia="el-GR"/>
        </w:rPr>
      </w:pPr>
      <w:r w:rsidRPr="005B5439">
        <w:rPr>
          <w:lang w:val="el-GR" w:eastAsia="el-GR"/>
        </w:rPr>
        <w:t xml:space="preserve">© </w:t>
      </w:r>
      <w:r w:rsidRPr="00B84918">
        <w:rPr>
          <w:lang w:eastAsia="el-GR"/>
        </w:rPr>
        <w:t>Copyright</w:t>
      </w:r>
    </w:p>
    <w:p w14:paraId="0628B162" w14:textId="4C76B6B6" w:rsidR="005B5439" w:rsidRPr="005B5439" w:rsidRDefault="005B5439" w:rsidP="004815F9">
      <w:pPr>
        <w:jc w:val="center"/>
        <w:rPr>
          <w:lang w:val="el-GR" w:eastAsia="el-GR"/>
        </w:rPr>
      </w:pPr>
      <w:r>
        <w:rPr>
          <w:lang w:val="el-GR" w:eastAsia="el-GR"/>
        </w:rPr>
        <w:t>Κωνσταντίνος</w:t>
      </w:r>
      <w:r w:rsidRPr="005B5439">
        <w:rPr>
          <w:lang w:val="el-GR" w:eastAsia="el-GR"/>
        </w:rPr>
        <w:t xml:space="preserve"> Πλατιάς</w:t>
      </w:r>
    </w:p>
    <w:p w14:paraId="6229A00A" w14:textId="77777777" w:rsidR="005B5439" w:rsidRPr="005B5439" w:rsidRDefault="005B5439" w:rsidP="004815F9">
      <w:pPr>
        <w:jc w:val="center"/>
        <w:rPr>
          <w:lang w:val="el-GR" w:eastAsia="el-GR"/>
        </w:rPr>
      </w:pPr>
      <w:r w:rsidRPr="005B5439">
        <w:rPr>
          <w:lang w:val="el-GR" w:eastAsia="el-GR"/>
        </w:rPr>
        <w:t>Σημείωμα Συγγραφέα</w:t>
      </w:r>
    </w:p>
    <w:p w14:paraId="71ED9C9C" w14:textId="77777777" w:rsidR="005B5439" w:rsidRPr="005B5439" w:rsidRDefault="005B5439" w:rsidP="004815F9">
      <w:pPr>
        <w:jc w:val="center"/>
        <w:rPr>
          <w:lang w:val="el-GR" w:eastAsia="el-GR"/>
        </w:rPr>
      </w:pPr>
    </w:p>
    <w:p w14:paraId="439E0BFA" w14:textId="4ED9C1D7" w:rsidR="005B5439" w:rsidRPr="005B5439" w:rsidRDefault="005B5439" w:rsidP="004815F9">
      <w:pPr>
        <w:jc w:val="center"/>
        <w:rPr>
          <w:szCs w:val="20"/>
          <w:lang w:val="el-GR" w:eastAsia="el-GR"/>
        </w:rPr>
      </w:pPr>
      <w:r w:rsidRPr="005B5439">
        <w:rPr>
          <w:lang w:val="el-GR" w:eastAsia="el-GR"/>
        </w:rPr>
        <w:t xml:space="preserve">Το δοκίμιο αυτό αποτελεί πτυχιακή εργασία που συντάχθηκε για το Προπτυχιακό Πρόγραμμα Σπουδών </w:t>
      </w:r>
      <w:r w:rsidR="00A951F5">
        <w:rPr>
          <w:lang w:val="el-GR" w:eastAsia="el-GR"/>
        </w:rPr>
        <w:t xml:space="preserve">του τμήματος Πληροφορικής του ΟΙΚΟΝΟΜΙΚΟΥ ΠΑΝΕΠΙΣΤΗΜΙΟΥ ΑΘΗΝΩΝ </w:t>
      </w:r>
      <w:r w:rsidRPr="005B5439">
        <w:rPr>
          <w:lang w:val="el-GR" w:eastAsia="el-GR"/>
        </w:rPr>
        <w:t xml:space="preserve"> και υποβλήθηκε τον </w:t>
      </w:r>
      <w:r w:rsidR="00A951F5">
        <w:rPr>
          <w:lang w:val="el-GR" w:eastAsia="el-GR"/>
        </w:rPr>
        <w:t>Αύγουστο</w:t>
      </w:r>
      <w:r w:rsidRPr="005B5439">
        <w:rPr>
          <w:lang w:val="el-GR" w:eastAsia="el-GR"/>
        </w:rPr>
        <w:t xml:space="preserve"> του 2024</w:t>
      </w:r>
      <w:r w:rsidRPr="005B5439">
        <w:rPr>
          <w:szCs w:val="20"/>
          <w:lang w:val="el-GR" w:eastAsia="el-GR"/>
        </w:rPr>
        <w:t>.</w:t>
      </w:r>
    </w:p>
    <w:p w14:paraId="213E40AD" w14:textId="77777777" w:rsidR="005B5439" w:rsidRPr="005B5439" w:rsidRDefault="005B5439" w:rsidP="004815F9">
      <w:pPr>
        <w:jc w:val="center"/>
        <w:rPr>
          <w:szCs w:val="20"/>
          <w:lang w:val="el-GR" w:eastAsia="el-GR"/>
        </w:rPr>
      </w:pPr>
    </w:p>
    <w:p w14:paraId="1FB9B7A1" w14:textId="01362859" w:rsidR="00E000CE" w:rsidRDefault="005B5439" w:rsidP="00CF4A88">
      <w:pPr>
        <w:jc w:val="center"/>
        <w:rPr>
          <w:lang w:val="el-GR"/>
        </w:rPr>
        <w:sectPr w:rsidR="00E000CE" w:rsidSect="004033B6">
          <w:pgSz w:w="12240" w:h="15840"/>
          <w:pgMar w:top="1440" w:right="1440" w:bottom="1440" w:left="1440" w:header="2160" w:footer="720" w:gutter="0"/>
          <w:cols w:space="720"/>
          <w:docGrid w:linePitch="360"/>
        </w:sectPr>
      </w:pPr>
      <w:r w:rsidRPr="005B5439">
        <w:rPr>
          <w:lang w:val="el-GR"/>
        </w:rPr>
        <w:t>Ο συγγραφέας βεβαιώνει ότι το περιεχόμενο του παρόντος έργου είναι αποτέλεσμα προσωπικής εργασίας και ότι έχει γίνει η κατάλληλη αναφορά στην εργασία τρίτων -όπου κάτι τέτοιο ήταν απαραίτητο-, σύμφωνα με τους κανόνες της ακαδημαϊκής δεοντολογίας.</w:t>
      </w:r>
    </w:p>
    <w:p w14:paraId="38B8AC60" w14:textId="77777777" w:rsidR="00E000CE" w:rsidRPr="004B7E2B" w:rsidRDefault="00E000CE" w:rsidP="00CF4A88">
      <w:pPr>
        <w:rPr>
          <w:lang w:val="el-GR"/>
        </w:rPr>
      </w:pPr>
    </w:p>
    <w:sdt>
      <w:sdtPr>
        <w:rPr>
          <w:rFonts w:eastAsiaTheme="minorHAnsi"/>
          <w:szCs w:val="22"/>
          <w:lang w:bidi="he-IL"/>
        </w:rPr>
        <w:id w:val="-677513060"/>
        <w:docPartObj>
          <w:docPartGallery w:val="Table of Contents"/>
          <w:docPartUnique/>
        </w:docPartObj>
      </w:sdtPr>
      <w:sdtEndPr>
        <w:rPr>
          <w:rFonts w:ascii="Calibri" w:hAnsi="Calibri" w:cstheme="minorBidi"/>
          <w:b w:val="0"/>
          <w:bCs/>
          <w:caps w:val="0"/>
          <w:noProof/>
          <w:kern w:val="2"/>
          <w:sz w:val="24"/>
          <w14:ligatures w14:val="standardContextual"/>
        </w:rPr>
      </w:sdtEndPr>
      <w:sdtContent>
        <w:p w14:paraId="3A14C4E8" w14:textId="322E2349" w:rsidR="00BB44B6" w:rsidRPr="003B7F22" w:rsidRDefault="00BB44B6" w:rsidP="002334BE">
          <w:pPr>
            <w:pStyle w:val="TOCHeading"/>
            <w:rPr>
              <w:rFonts w:eastAsiaTheme="minorHAnsi"/>
              <w:szCs w:val="22"/>
              <w:lang w:val="el-GR" w:bidi="he-IL"/>
            </w:rPr>
          </w:pPr>
          <w:r w:rsidRPr="003B7F22">
            <w:rPr>
              <w:lang w:val="el-GR"/>
            </w:rPr>
            <w:t>Πινακασ περιεχομενων</w:t>
          </w:r>
        </w:p>
        <w:p w14:paraId="02BB28F7" w14:textId="7ED2C40A" w:rsidR="00CB4044" w:rsidRDefault="00BB44B6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32265" w:history="1">
            <w:r w:rsidR="00CB4044" w:rsidRPr="00C55DB8">
              <w:rPr>
                <w:rStyle w:val="Hyperlink"/>
                <w:noProof/>
                <w:lang w:val="el-GR"/>
              </w:rPr>
              <w:t>1.</w:t>
            </w:r>
            <w:r w:rsidR="00CB4044"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="00CB4044" w:rsidRPr="00C55DB8">
              <w:rPr>
                <w:rStyle w:val="Hyperlink"/>
                <w:noProof/>
                <w:lang w:val="el-GR"/>
              </w:rPr>
              <w:t>ΕΙΣΑΓΩΓΗ</w:t>
            </w:r>
            <w:r w:rsidR="00CB4044">
              <w:rPr>
                <w:noProof/>
                <w:webHidden/>
              </w:rPr>
              <w:tab/>
            </w:r>
            <w:r w:rsidR="00CB4044">
              <w:rPr>
                <w:noProof/>
                <w:webHidden/>
              </w:rPr>
              <w:fldChar w:fldCharType="begin"/>
            </w:r>
            <w:r w:rsidR="00CB4044">
              <w:rPr>
                <w:noProof/>
                <w:webHidden/>
              </w:rPr>
              <w:instrText xml:space="preserve"> PAGEREF _Toc172832265 \h </w:instrText>
            </w:r>
            <w:r w:rsidR="00CB4044">
              <w:rPr>
                <w:noProof/>
                <w:webHidden/>
              </w:rPr>
            </w:r>
            <w:r w:rsidR="00CB4044">
              <w:rPr>
                <w:noProof/>
                <w:webHidden/>
              </w:rPr>
              <w:fldChar w:fldCharType="separate"/>
            </w:r>
            <w:r w:rsidR="00CB4044">
              <w:rPr>
                <w:noProof/>
                <w:webHidden/>
              </w:rPr>
              <w:t>2</w:t>
            </w:r>
            <w:r w:rsidR="00CB4044">
              <w:rPr>
                <w:noProof/>
                <w:webHidden/>
              </w:rPr>
              <w:fldChar w:fldCharType="end"/>
            </w:r>
          </w:hyperlink>
        </w:p>
        <w:p w14:paraId="611F3FBB" w14:textId="18998B47" w:rsidR="00CB4044" w:rsidRDefault="00CB4044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hyperlink w:anchor="_Toc172832266" w:history="1">
            <w:r w:rsidRPr="00C55DB8">
              <w:rPr>
                <w:rStyle w:val="Hyperlink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Pr="00C55DB8">
              <w:rPr>
                <w:rStyle w:val="Hyperlink"/>
                <w:noProof/>
                <w:lang w:val="el-GR"/>
              </w:rPr>
              <w:t>ΜΕΓΑΛΑ ΓΛΩΣΣΙΚΑ ΜΟΝΤΕΛ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C4DC" w14:textId="06DCC507" w:rsidR="00BB44B6" w:rsidRDefault="00BB44B6">
          <w:r>
            <w:rPr>
              <w:b/>
              <w:bCs/>
              <w:noProof/>
            </w:rPr>
            <w:fldChar w:fldCharType="end"/>
          </w:r>
        </w:p>
      </w:sdtContent>
    </w:sdt>
    <w:p w14:paraId="25D5C208" w14:textId="44CEB248" w:rsidR="009672DA" w:rsidRDefault="009672DA" w:rsidP="009672DA">
      <w:pPr>
        <w:rPr>
          <w:lang w:val="el-GR"/>
        </w:rPr>
      </w:pPr>
    </w:p>
    <w:p w14:paraId="225811E2" w14:textId="77777777" w:rsidR="00BB44B6" w:rsidRDefault="00BB44B6" w:rsidP="009672DA">
      <w:pPr>
        <w:rPr>
          <w:lang w:val="el-GR"/>
        </w:rPr>
      </w:pPr>
    </w:p>
    <w:p w14:paraId="12C9BCF6" w14:textId="77777777" w:rsidR="00BB44B6" w:rsidRPr="0083770F" w:rsidRDefault="00BB44B6" w:rsidP="0083770F"/>
    <w:p w14:paraId="4DD8A3F5" w14:textId="77777777" w:rsidR="00BB44B6" w:rsidRDefault="00BB44B6" w:rsidP="009672DA">
      <w:pPr>
        <w:rPr>
          <w:lang w:val="el-GR"/>
        </w:rPr>
      </w:pPr>
    </w:p>
    <w:p w14:paraId="036AE1BD" w14:textId="77777777" w:rsidR="00BB44B6" w:rsidRDefault="00BB44B6" w:rsidP="009672DA">
      <w:pPr>
        <w:rPr>
          <w:lang w:val="el-GR"/>
        </w:rPr>
      </w:pPr>
    </w:p>
    <w:p w14:paraId="0893E87B" w14:textId="77777777" w:rsidR="00BB44B6" w:rsidRDefault="00BB44B6" w:rsidP="009672DA">
      <w:pPr>
        <w:rPr>
          <w:lang w:val="el-GR"/>
        </w:rPr>
      </w:pPr>
    </w:p>
    <w:p w14:paraId="1CA643BF" w14:textId="77777777" w:rsidR="00BB44B6" w:rsidRDefault="00BB44B6" w:rsidP="009672DA">
      <w:pPr>
        <w:rPr>
          <w:lang w:val="el-GR"/>
        </w:rPr>
      </w:pPr>
    </w:p>
    <w:p w14:paraId="5A5AC70C" w14:textId="77777777" w:rsidR="00BB44B6" w:rsidRDefault="00BB44B6" w:rsidP="009672DA">
      <w:pPr>
        <w:rPr>
          <w:lang w:val="el-GR"/>
        </w:rPr>
      </w:pPr>
    </w:p>
    <w:p w14:paraId="0A646CE7" w14:textId="77777777" w:rsidR="00BB44B6" w:rsidRDefault="00BB44B6" w:rsidP="009672DA">
      <w:pPr>
        <w:rPr>
          <w:lang w:val="el-GR"/>
        </w:rPr>
      </w:pPr>
    </w:p>
    <w:p w14:paraId="62294A63" w14:textId="77777777" w:rsidR="00BB44B6" w:rsidRDefault="00BB44B6" w:rsidP="009672DA">
      <w:pPr>
        <w:rPr>
          <w:lang w:val="el-GR"/>
        </w:rPr>
      </w:pPr>
    </w:p>
    <w:p w14:paraId="573B1B3C" w14:textId="77777777" w:rsidR="00BB44B6" w:rsidRDefault="00BB44B6" w:rsidP="009672DA">
      <w:pPr>
        <w:rPr>
          <w:lang w:val="el-GR"/>
        </w:rPr>
      </w:pPr>
    </w:p>
    <w:p w14:paraId="79220BF1" w14:textId="77777777" w:rsidR="00BB44B6" w:rsidRDefault="00BB44B6" w:rsidP="009672DA">
      <w:pPr>
        <w:rPr>
          <w:lang w:val="el-GR"/>
        </w:rPr>
      </w:pPr>
    </w:p>
    <w:p w14:paraId="3AACF87A" w14:textId="77777777" w:rsidR="00BB44B6" w:rsidRDefault="00BB44B6" w:rsidP="009672DA">
      <w:pPr>
        <w:rPr>
          <w:lang w:val="el-GR"/>
        </w:rPr>
      </w:pPr>
    </w:p>
    <w:p w14:paraId="6077B286" w14:textId="77777777" w:rsidR="00BB44B6" w:rsidRDefault="00BB44B6" w:rsidP="009672DA">
      <w:pPr>
        <w:rPr>
          <w:lang w:val="el-GR"/>
        </w:rPr>
      </w:pPr>
    </w:p>
    <w:p w14:paraId="5425E6E4" w14:textId="77777777" w:rsidR="00BB44B6" w:rsidRDefault="00BB44B6" w:rsidP="009672DA">
      <w:pPr>
        <w:rPr>
          <w:lang w:val="el-GR"/>
        </w:rPr>
      </w:pPr>
    </w:p>
    <w:p w14:paraId="1FC0D4FF" w14:textId="2128E81C" w:rsidR="00BB44B6" w:rsidRDefault="00BB44B6" w:rsidP="00BB44B6">
      <w:pPr>
        <w:pStyle w:val="Heading1"/>
        <w:rPr>
          <w:lang w:val="el-GR"/>
        </w:rPr>
      </w:pPr>
      <w:bookmarkStart w:id="0" w:name="_Toc172832265"/>
      <w:r>
        <w:rPr>
          <w:lang w:val="el-GR"/>
        </w:rPr>
        <w:lastRenderedPageBreak/>
        <w:t>ΕΙΣΑΓΩΓΗ</w:t>
      </w:r>
      <w:bookmarkEnd w:id="0"/>
    </w:p>
    <w:p w14:paraId="4B7E337F" w14:textId="77777777" w:rsidR="00BB44B6" w:rsidRDefault="00BB44B6" w:rsidP="00BB44B6">
      <w:pPr>
        <w:rPr>
          <w:lang w:val="el-GR"/>
        </w:rPr>
      </w:pPr>
    </w:p>
    <w:p w14:paraId="2F5D36D5" w14:textId="77777777" w:rsidR="00BB44B6" w:rsidRDefault="00BB44B6" w:rsidP="00BB44B6">
      <w:pPr>
        <w:rPr>
          <w:lang w:val="el-GR"/>
        </w:rPr>
      </w:pPr>
    </w:p>
    <w:p w14:paraId="66573E8C" w14:textId="77777777" w:rsidR="00BB44B6" w:rsidRDefault="00BB44B6" w:rsidP="00BB44B6">
      <w:pPr>
        <w:rPr>
          <w:lang w:val="el-GR"/>
        </w:rPr>
      </w:pPr>
    </w:p>
    <w:p w14:paraId="01EFEE0A" w14:textId="77777777" w:rsidR="00BB44B6" w:rsidRDefault="00BB44B6" w:rsidP="00BB44B6">
      <w:pPr>
        <w:rPr>
          <w:lang w:val="el-GR"/>
        </w:rPr>
      </w:pPr>
    </w:p>
    <w:p w14:paraId="43AFD6AF" w14:textId="77777777" w:rsidR="00BB44B6" w:rsidRDefault="00BB44B6" w:rsidP="00BB44B6">
      <w:pPr>
        <w:rPr>
          <w:lang w:val="el-GR"/>
        </w:rPr>
      </w:pPr>
    </w:p>
    <w:p w14:paraId="65A65BBF" w14:textId="77777777" w:rsidR="00BB44B6" w:rsidRDefault="00BB44B6" w:rsidP="00BB44B6">
      <w:pPr>
        <w:rPr>
          <w:lang w:val="el-GR"/>
        </w:rPr>
      </w:pPr>
    </w:p>
    <w:p w14:paraId="29A64B30" w14:textId="77777777" w:rsidR="00BB44B6" w:rsidRDefault="00BB44B6" w:rsidP="00BB44B6">
      <w:pPr>
        <w:rPr>
          <w:lang w:val="el-GR"/>
        </w:rPr>
      </w:pPr>
    </w:p>
    <w:p w14:paraId="57A9A635" w14:textId="77777777" w:rsidR="00BB44B6" w:rsidRDefault="00BB44B6" w:rsidP="00BB44B6">
      <w:pPr>
        <w:rPr>
          <w:lang w:val="el-GR"/>
        </w:rPr>
      </w:pPr>
    </w:p>
    <w:p w14:paraId="76DA6FDE" w14:textId="77777777" w:rsidR="00BB44B6" w:rsidRDefault="00BB44B6" w:rsidP="00BB44B6">
      <w:pPr>
        <w:rPr>
          <w:lang w:val="el-GR"/>
        </w:rPr>
      </w:pPr>
    </w:p>
    <w:p w14:paraId="4018117A" w14:textId="77777777" w:rsidR="00BB44B6" w:rsidRDefault="00BB44B6" w:rsidP="00BB44B6">
      <w:pPr>
        <w:rPr>
          <w:lang w:val="el-GR"/>
        </w:rPr>
      </w:pPr>
    </w:p>
    <w:p w14:paraId="59B896E3" w14:textId="77777777" w:rsidR="00BB44B6" w:rsidRDefault="00BB44B6" w:rsidP="00BB44B6">
      <w:pPr>
        <w:rPr>
          <w:lang w:val="el-GR"/>
        </w:rPr>
      </w:pPr>
    </w:p>
    <w:p w14:paraId="130F6A64" w14:textId="77777777" w:rsidR="00BB44B6" w:rsidRDefault="00BB44B6" w:rsidP="00BB44B6">
      <w:pPr>
        <w:rPr>
          <w:lang w:val="el-GR"/>
        </w:rPr>
      </w:pPr>
    </w:p>
    <w:p w14:paraId="7E73BECC" w14:textId="77777777" w:rsidR="00BB44B6" w:rsidRDefault="00BB44B6" w:rsidP="00BB44B6">
      <w:pPr>
        <w:rPr>
          <w:lang w:val="el-GR"/>
        </w:rPr>
      </w:pPr>
    </w:p>
    <w:p w14:paraId="701B02AB" w14:textId="77777777" w:rsidR="00BB44B6" w:rsidRDefault="00BB44B6" w:rsidP="00BB44B6">
      <w:pPr>
        <w:rPr>
          <w:lang w:val="el-GR"/>
        </w:rPr>
      </w:pPr>
    </w:p>
    <w:p w14:paraId="260625B2" w14:textId="77777777" w:rsidR="00BB44B6" w:rsidRDefault="00BB44B6" w:rsidP="00BB44B6">
      <w:pPr>
        <w:rPr>
          <w:lang w:val="el-GR"/>
        </w:rPr>
      </w:pPr>
    </w:p>
    <w:p w14:paraId="5028BF39" w14:textId="77777777" w:rsidR="00BB44B6" w:rsidRDefault="00BB44B6" w:rsidP="00BB44B6">
      <w:pPr>
        <w:rPr>
          <w:lang w:val="el-GR"/>
        </w:rPr>
      </w:pPr>
    </w:p>
    <w:p w14:paraId="5BBF57A8" w14:textId="77777777" w:rsidR="00BB44B6" w:rsidRDefault="00BB44B6" w:rsidP="00BB44B6">
      <w:pPr>
        <w:rPr>
          <w:lang w:val="el-GR"/>
        </w:rPr>
      </w:pPr>
    </w:p>
    <w:p w14:paraId="281EF4F2" w14:textId="77777777" w:rsidR="001A1892" w:rsidRDefault="001A1892" w:rsidP="00BB44B6">
      <w:pPr>
        <w:rPr>
          <w:lang w:val="el-GR"/>
        </w:rPr>
      </w:pPr>
    </w:p>
    <w:p w14:paraId="65DCD4E6" w14:textId="0D6F989C" w:rsidR="001A1892" w:rsidRDefault="00BB44B6" w:rsidP="001A1892">
      <w:pPr>
        <w:pStyle w:val="Heading1"/>
        <w:rPr>
          <w:lang w:val="el-GR"/>
        </w:rPr>
      </w:pPr>
      <w:bookmarkStart w:id="1" w:name="_Toc172832266"/>
      <w:r>
        <w:rPr>
          <w:lang w:val="el-GR"/>
        </w:rPr>
        <w:lastRenderedPageBreak/>
        <w:t>ΜΕΓΑΛΑ ΓΛΩΣΣΙΚΑ ΜΟΝΤΕΛΑ</w:t>
      </w:r>
      <w:bookmarkEnd w:id="1"/>
    </w:p>
    <w:p w14:paraId="1C8E6E2B" w14:textId="5188FBBE" w:rsidR="00017ADC" w:rsidRDefault="00CB4044" w:rsidP="00017ADC">
      <w:pPr>
        <w:pStyle w:val="Heading2"/>
        <w:rPr>
          <w:lang w:val="el-GR"/>
        </w:rPr>
      </w:pPr>
      <w:r>
        <w:rPr>
          <w:lang w:val="el-GR"/>
        </w:rPr>
        <w:t>Τι είναι τα νευρωνικά δίκτυα και πως λειτουργούν</w:t>
      </w:r>
    </w:p>
    <w:p w14:paraId="0552D74F" w14:textId="4B708A71" w:rsidR="00017ADC" w:rsidRPr="00017ADC" w:rsidRDefault="00017ADC" w:rsidP="00017ADC">
      <w:pPr>
        <w:rPr>
          <w:lang w:val="el-GR"/>
        </w:rPr>
      </w:pPr>
      <w:r>
        <w:rPr>
          <w:lang w:val="el-GR"/>
        </w:rPr>
        <w:t xml:space="preserve">Ξεκινώντας </w:t>
      </w:r>
    </w:p>
    <w:sectPr w:rsidR="00017ADC" w:rsidRPr="00017ADC" w:rsidSect="00E000CE">
      <w:headerReference w:type="default" r:id="rId9"/>
      <w:footerReference w:type="default" r:id="rId10"/>
      <w:pgSz w:w="12240" w:h="15840"/>
      <w:pgMar w:top="1440" w:right="1440" w:bottom="1440" w:left="1440" w:header="21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E3270" w14:textId="77777777" w:rsidR="00F95304" w:rsidRDefault="00F95304" w:rsidP="004033B6">
      <w:pPr>
        <w:spacing w:after="0" w:line="240" w:lineRule="auto"/>
      </w:pPr>
      <w:r>
        <w:separator/>
      </w:r>
    </w:p>
  </w:endnote>
  <w:endnote w:type="continuationSeparator" w:id="0">
    <w:p w14:paraId="6FCE715C" w14:textId="77777777" w:rsidR="00F95304" w:rsidRDefault="00F95304" w:rsidP="0040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840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AA8AB" w14:textId="2FDBD914" w:rsidR="00E000CE" w:rsidRDefault="00E00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15D8F" w14:textId="77777777" w:rsidR="00E000CE" w:rsidRDefault="00E00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05B3A" w14:textId="77777777" w:rsidR="00F95304" w:rsidRDefault="00F95304" w:rsidP="004033B6">
      <w:pPr>
        <w:spacing w:after="0" w:line="240" w:lineRule="auto"/>
      </w:pPr>
      <w:r>
        <w:separator/>
      </w:r>
    </w:p>
  </w:footnote>
  <w:footnote w:type="continuationSeparator" w:id="0">
    <w:p w14:paraId="48D39BDD" w14:textId="77777777" w:rsidR="00F95304" w:rsidRDefault="00F95304" w:rsidP="0040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DD610" w14:textId="77777777" w:rsidR="00E000CE" w:rsidRDefault="00E0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7F3D"/>
    <w:multiLevelType w:val="hybridMultilevel"/>
    <w:tmpl w:val="2684DBA6"/>
    <w:lvl w:ilvl="0" w:tplc="8B7694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A64B2"/>
    <w:multiLevelType w:val="hybridMultilevel"/>
    <w:tmpl w:val="1A56D826"/>
    <w:lvl w:ilvl="0" w:tplc="38F44A8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16929"/>
    <w:multiLevelType w:val="multilevel"/>
    <w:tmpl w:val="ADEE36F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8137A7"/>
    <w:multiLevelType w:val="hybridMultilevel"/>
    <w:tmpl w:val="ED08DC62"/>
    <w:lvl w:ilvl="0" w:tplc="77CA09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64422">
    <w:abstractNumId w:val="0"/>
  </w:num>
  <w:num w:numId="2" w16cid:durableId="1405955854">
    <w:abstractNumId w:val="1"/>
  </w:num>
  <w:num w:numId="3" w16cid:durableId="2097557756">
    <w:abstractNumId w:val="2"/>
  </w:num>
  <w:num w:numId="4" w16cid:durableId="379935278">
    <w:abstractNumId w:val="3"/>
  </w:num>
  <w:num w:numId="5" w16cid:durableId="1883057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D1"/>
    <w:rsid w:val="00000BBB"/>
    <w:rsid w:val="00001527"/>
    <w:rsid w:val="00004662"/>
    <w:rsid w:val="00017ADC"/>
    <w:rsid w:val="000748BA"/>
    <w:rsid w:val="00081753"/>
    <w:rsid w:val="000860B1"/>
    <w:rsid w:val="00091914"/>
    <w:rsid w:val="00094395"/>
    <w:rsid w:val="00096830"/>
    <w:rsid w:val="000A1457"/>
    <w:rsid w:val="000C6F16"/>
    <w:rsid w:val="000E5C52"/>
    <w:rsid w:val="001111EF"/>
    <w:rsid w:val="00114F84"/>
    <w:rsid w:val="0013166D"/>
    <w:rsid w:val="00155991"/>
    <w:rsid w:val="00165452"/>
    <w:rsid w:val="001873A7"/>
    <w:rsid w:val="001A1892"/>
    <w:rsid w:val="001B5237"/>
    <w:rsid w:val="001D1E9E"/>
    <w:rsid w:val="002334BE"/>
    <w:rsid w:val="00286F36"/>
    <w:rsid w:val="002A5EB8"/>
    <w:rsid w:val="002C54D7"/>
    <w:rsid w:val="002D5BBD"/>
    <w:rsid w:val="002F2263"/>
    <w:rsid w:val="003030DD"/>
    <w:rsid w:val="00355A97"/>
    <w:rsid w:val="00371AE7"/>
    <w:rsid w:val="00396315"/>
    <w:rsid w:val="003B7F22"/>
    <w:rsid w:val="003C2C5F"/>
    <w:rsid w:val="003E1BEB"/>
    <w:rsid w:val="003E4FB6"/>
    <w:rsid w:val="004033B6"/>
    <w:rsid w:val="004500FD"/>
    <w:rsid w:val="00467AF9"/>
    <w:rsid w:val="00480238"/>
    <w:rsid w:val="004815F9"/>
    <w:rsid w:val="004B7E2B"/>
    <w:rsid w:val="004D3073"/>
    <w:rsid w:val="00503CF0"/>
    <w:rsid w:val="00515EE8"/>
    <w:rsid w:val="00522B58"/>
    <w:rsid w:val="00536F03"/>
    <w:rsid w:val="0054158A"/>
    <w:rsid w:val="0055459E"/>
    <w:rsid w:val="00567BB6"/>
    <w:rsid w:val="005732C4"/>
    <w:rsid w:val="0057504F"/>
    <w:rsid w:val="005B5439"/>
    <w:rsid w:val="005C59D0"/>
    <w:rsid w:val="005F4F33"/>
    <w:rsid w:val="00604290"/>
    <w:rsid w:val="00654943"/>
    <w:rsid w:val="006933B1"/>
    <w:rsid w:val="006B3DF6"/>
    <w:rsid w:val="006E230C"/>
    <w:rsid w:val="007255B0"/>
    <w:rsid w:val="007310E2"/>
    <w:rsid w:val="007A764D"/>
    <w:rsid w:val="007B7D3F"/>
    <w:rsid w:val="007D1E58"/>
    <w:rsid w:val="007D24AC"/>
    <w:rsid w:val="007D5C6F"/>
    <w:rsid w:val="007E5743"/>
    <w:rsid w:val="0083770F"/>
    <w:rsid w:val="008445CF"/>
    <w:rsid w:val="00844A12"/>
    <w:rsid w:val="00894747"/>
    <w:rsid w:val="00895FCF"/>
    <w:rsid w:val="008C2003"/>
    <w:rsid w:val="008C6040"/>
    <w:rsid w:val="008F02AE"/>
    <w:rsid w:val="008F04BE"/>
    <w:rsid w:val="008F6286"/>
    <w:rsid w:val="00907B6D"/>
    <w:rsid w:val="009162A5"/>
    <w:rsid w:val="00940516"/>
    <w:rsid w:val="0094529C"/>
    <w:rsid w:val="009672DA"/>
    <w:rsid w:val="00972F62"/>
    <w:rsid w:val="009C282C"/>
    <w:rsid w:val="009C38C2"/>
    <w:rsid w:val="009D1DB4"/>
    <w:rsid w:val="009D6D1C"/>
    <w:rsid w:val="00A268CF"/>
    <w:rsid w:val="00A34470"/>
    <w:rsid w:val="00A951F5"/>
    <w:rsid w:val="00AC0B3A"/>
    <w:rsid w:val="00AD6E6C"/>
    <w:rsid w:val="00AE7D2F"/>
    <w:rsid w:val="00AF7C13"/>
    <w:rsid w:val="00B07BD1"/>
    <w:rsid w:val="00B41EA2"/>
    <w:rsid w:val="00B46733"/>
    <w:rsid w:val="00B51856"/>
    <w:rsid w:val="00B57A17"/>
    <w:rsid w:val="00B80A90"/>
    <w:rsid w:val="00BB44B6"/>
    <w:rsid w:val="00BD47BF"/>
    <w:rsid w:val="00C143F9"/>
    <w:rsid w:val="00C251D2"/>
    <w:rsid w:val="00C33274"/>
    <w:rsid w:val="00CA1449"/>
    <w:rsid w:val="00CA4555"/>
    <w:rsid w:val="00CB4044"/>
    <w:rsid w:val="00CF4A88"/>
    <w:rsid w:val="00D07773"/>
    <w:rsid w:val="00D76136"/>
    <w:rsid w:val="00DD305A"/>
    <w:rsid w:val="00DD7A72"/>
    <w:rsid w:val="00DF0184"/>
    <w:rsid w:val="00DF2310"/>
    <w:rsid w:val="00E000CE"/>
    <w:rsid w:val="00E01ADB"/>
    <w:rsid w:val="00E44545"/>
    <w:rsid w:val="00E45B91"/>
    <w:rsid w:val="00E61ADB"/>
    <w:rsid w:val="00E774B0"/>
    <w:rsid w:val="00EA0C74"/>
    <w:rsid w:val="00EC31DE"/>
    <w:rsid w:val="00EE76E3"/>
    <w:rsid w:val="00EF536E"/>
    <w:rsid w:val="00F018A0"/>
    <w:rsid w:val="00F16A11"/>
    <w:rsid w:val="00F53112"/>
    <w:rsid w:val="00F84B3F"/>
    <w:rsid w:val="00F95304"/>
    <w:rsid w:val="00FA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9751D"/>
  <w15:chartTrackingRefBased/>
  <w15:docId w15:val="{C57D250D-2C0D-4018-8A54-5D51649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30"/>
    <w:pPr>
      <w:spacing w:line="360" w:lineRule="auto"/>
    </w:pPr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F22"/>
    <w:pPr>
      <w:keepNext/>
      <w:keepLines/>
      <w:numPr>
        <w:numId w:val="3"/>
      </w:numPr>
      <w:spacing w:before="480" w:after="240" w:line="240" w:lineRule="auto"/>
      <w:ind w:left="0" w:firstLine="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3B7F22"/>
    <w:pPr>
      <w:keepNext/>
      <w:keepLines/>
      <w:numPr>
        <w:ilvl w:val="1"/>
        <w:numId w:val="3"/>
      </w:numPr>
      <w:spacing w:before="360" w:after="12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7F22"/>
    <w:pPr>
      <w:keepNext/>
      <w:keepLines/>
      <w:numPr>
        <w:ilvl w:val="2"/>
        <w:numId w:val="3"/>
      </w:numPr>
      <w:spacing w:before="160" w:after="80" w:line="240" w:lineRule="auto"/>
      <w:outlineLvl w:val="2"/>
    </w:pPr>
    <w:rPr>
      <w:rFonts w:eastAsiaTheme="majorEastAsia" w:cstheme="majorBidi"/>
      <w:b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7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F22"/>
    <w:rPr>
      <w:rFonts w:ascii="Calibri" w:eastAsiaTheme="majorEastAsia" w:hAnsi="Calibr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B7F22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B7F2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B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B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E1BEB"/>
    <w:pPr>
      <w:spacing w:before="96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E1BEB"/>
    <w:rPr>
      <w:rFonts w:ascii="Calibri" w:eastAsiaTheme="majorEastAsia" w:hAnsi="Calibri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BEB"/>
    <w:pPr>
      <w:numPr>
        <w:ilvl w:val="1"/>
      </w:numPr>
      <w:spacing w:before="720" w:after="360"/>
      <w:ind w:firstLine="720"/>
      <w:jc w:val="center"/>
    </w:pPr>
    <w:rPr>
      <w:rFonts w:eastAsiaTheme="majorEastAsia" w:cstheme="majorBidi"/>
      <w:b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BEB"/>
    <w:rPr>
      <w:rFonts w:ascii="Calibri" w:eastAsiaTheme="majorEastAsia" w:hAnsi="Calibri" w:cstheme="majorBidi"/>
      <w:b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0F"/>
    <w:pPr>
      <w:spacing w:before="240" w:after="240" w:line="240" w:lineRule="auto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0F"/>
    <w:rPr>
      <w:rFonts w:ascii="Calibri" w:hAnsi="Calibr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B07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B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B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B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40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F9"/>
  </w:style>
  <w:style w:type="paragraph" w:styleId="Footer">
    <w:name w:val="footer"/>
    <w:basedOn w:val="Normal"/>
    <w:link w:val="FooterChar"/>
    <w:uiPriority w:val="99"/>
    <w:rsid w:val="0040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F9"/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334BE"/>
    <w:pPr>
      <w:numPr>
        <w:numId w:val="0"/>
      </w:numPr>
      <w:spacing w:before="240" w:after="360"/>
      <w:outlineLvl w:val="9"/>
    </w:pPr>
    <w:rPr>
      <w:rFonts w:asciiTheme="majorHAnsi" w:hAnsiTheme="majorHAnsi"/>
      <w:caps/>
      <w:kern w:val="0"/>
      <w:sz w:val="36"/>
      <w:szCs w:val="32"/>
      <w:lang w:bidi="ar-SA"/>
      <w14:ligatures w14:val="none"/>
    </w:rPr>
  </w:style>
  <w:style w:type="paragraph" w:styleId="TOC1">
    <w:name w:val="toc 1"/>
    <w:next w:val="Normal"/>
    <w:autoRedefine/>
    <w:uiPriority w:val="39"/>
    <w:rsid w:val="007D5C6F"/>
    <w:pPr>
      <w:tabs>
        <w:tab w:val="right" w:leader="dot" w:pos="0"/>
        <w:tab w:val="right" w:leader="dot" w:pos="1200"/>
        <w:tab w:val="right" w:leader="dot" w:pos="9350"/>
      </w:tabs>
      <w:spacing w:after="100" w:line="240" w:lineRule="auto"/>
    </w:pPr>
    <w:rPr>
      <w:rFonts w:ascii="Calibri" w:hAnsi="Calibri"/>
      <w:b/>
      <w:color w:val="0E2841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8C6040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040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2334BE"/>
    <w:pPr>
      <w:spacing w:after="120"/>
    </w:pPr>
    <w:rPr>
      <w:i/>
      <w:iCs/>
      <w:szCs w:val="18"/>
    </w:rPr>
  </w:style>
  <w:style w:type="paragraph" w:styleId="Bibliography">
    <w:name w:val="Bibliography"/>
    <w:basedOn w:val="Normal"/>
    <w:next w:val="Normal"/>
    <w:uiPriority w:val="7"/>
    <w:qFormat/>
    <w:rsid w:val="009D6D1C"/>
    <w:pPr>
      <w:spacing w:line="480" w:lineRule="auto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9162A5"/>
    <w:pPr>
      <w:spacing w:after="100" w:line="240" w:lineRule="auto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9162A5"/>
    <w:pPr>
      <w:spacing w:after="100" w:line="240" w:lineRule="auto"/>
      <w:ind w:left="475"/>
    </w:pPr>
  </w:style>
  <w:style w:type="table" w:styleId="TableGrid">
    <w:name w:val="Table Grid"/>
    <w:basedOn w:val="TableNormal"/>
    <w:uiPriority w:val="39"/>
    <w:rsid w:val="001D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E230C"/>
    <w:pPr>
      <w:spacing w:after="0" w:line="240" w:lineRule="auto"/>
    </w:pPr>
  </w:style>
  <w:style w:type="table" w:customStyle="1" w:styleId="a">
    <w:name w:val="Πίνακας κριτηρίων αξιολόγησης"/>
    <w:basedOn w:val="TableNormal"/>
    <w:uiPriority w:val="99"/>
    <w:rsid w:val="001A1892"/>
    <w:pPr>
      <w:spacing w:after="0" w:line="240" w:lineRule="auto"/>
      <w:jc w:val="center"/>
    </w:pPr>
    <w:rPr>
      <w:rFonts w:ascii="Calibri" w:hAnsi="Calibri"/>
      <w:color w:val="000000" w:themeColor="text1"/>
      <w:sz w:val="16"/>
    </w:rPr>
    <w:tblPr>
      <w:jc w:val="center"/>
      <w:tblBorders>
        <w:top w:val="double" w:sz="4" w:space="0" w:color="0F455D"/>
        <w:left w:val="double" w:sz="4" w:space="0" w:color="0F455D"/>
        <w:bottom w:val="double" w:sz="4" w:space="0" w:color="0F455D"/>
        <w:right w:val="double" w:sz="4" w:space="0" w:color="0F455D"/>
        <w:insideH w:val="double" w:sz="4" w:space="0" w:color="0F455D"/>
        <w:insideV w:val="double" w:sz="4" w:space="0" w:color="0F455D"/>
      </w:tblBorders>
    </w:tblPr>
    <w:trPr>
      <w:cantSplit/>
      <w:jc w:val="center"/>
    </w:trPr>
    <w:tcPr>
      <w:shd w:val="clear" w:color="auto" w:fill="E0E0E0"/>
      <w:vAlign w:val="center"/>
    </w:tcPr>
    <w:tblStylePr w:type="firstRow">
      <w:pPr>
        <w:wordWrap/>
        <w:jc w:val="center"/>
      </w:pPr>
      <w:rPr>
        <w:rFonts w:ascii="Calibri" w:hAnsi="Calibri"/>
        <w:b/>
        <w:color w:val="156082" w:themeColor="accent1"/>
        <w:sz w:val="48"/>
      </w:rPr>
    </w:tblStylePr>
    <w:tblStylePr w:type="firstCol">
      <w:rPr>
        <w:rFonts w:ascii="Calibri" w:hAnsi="Calibri"/>
        <w:b/>
        <w:i w:val="0"/>
        <w:color w:val="156082" w:themeColor="accent1"/>
        <w:sz w:val="16"/>
      </w:rPr>
    </w:tblStylePr>
  </w:style>
  <w:style w:type="paragraph" w:styleId="NoSpacing">
    <w:name w:val="No Spacing"/>
    <w:uiPriority w:val="1"/>
    <w:qFormat/>
    <w:rsid w:val="00091914"/>
    <w:pPr>
      <w:spacing w:after="0" w:line="240" w:lineRule="auto"/>
      <w:ind w:firstLine="720"/>
    </w:pPr>
    <w:rPr>
      <w:rFonts w:ascii="Calibri" w:hAnsi="Calibri"/>
      <w:color w:val="000000" w:themeColor="text1"/>
      <w:sz w:val="24"/>
    </w:rPr>
  </w:style>
  <w:style w:type="paragraph" w:customStyle="1" w:styleId="Figure">
    <w:name w:val="Figure"/>
    <w:basedOn w:val="Caption"/>
    <w:link w:val="FigureChar"/>
    <w:uiPriority w:val="7"/>
    <w:qFormat/>
    <w:rsid w:val="002334BE"/>
    <w:rPr>
      <w:color w:val="auto"/>
    </w:rPr>
  </w:style>
  <w:style w:type="character" w:customStyle="1" w:styleId="FigureChar">
    <w:name w:val="Figure Char"/>
    <w:basedOn w:val="DefaultParagraphFont"/>
    <w:link w:val="Figure"/>
    <w:uiPriority w:val="7"/>
    <w:rsid w:val="002334BE"/>
    <w:rPr>
      <w:rFonts w:ascii="Calibri" w:hAnsi="Calibri"/>
      <w:i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o10</b:Tag>
    <b:SourceType>Book</b:SourceType>
    <b:Guid>{EF377635-E30A-45FA-B1FF-DB1BB31C3708}</b:Guid>
    <b:Author>
      <b:Author>
        <b:NameList>
          <b:Person>
            <b:Last>Pappas</b:Last>
            <b:First>George</b:First>
          </b:Person>
        </b:NameList>
      </b:Author>
    </b:Author>
    <b:Title>Athlisis</b:Title>
    <b:Year>2010</b:Year>
    <b:City>ioannina</b:City>
    <b:RefOrder>1</b:RefOrder>
  </b:Source>
</b:Sources>
</file>

<file path=customXml/itemProps1.xml><?xml version="1.0" encoding="utf-8"?>
<ds:datastoreItem xmlns:ds="http://schemas.openxmlformats.org/officeDocument/2006/customXml" ds:itemID="{4CE11563-14E6-409D-8DC4-C91658F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-Γιώργος Πλατιάς</dc:creator>
  <cp:keywords/>
  <dc:description/>
  <cp:lastModifiedBy>Κωνσταντίνος-Γιώργος Πλατιάς</cp:lastModifiedBy>
  <cp:revision>93</cp:revision>
  <dcterms:created xsi:type="dcterms:W3CDTF">2024-07-20T16:15:00Z</dcterms:created>
  <dcterms:modified xsi:type="dcterms:W3CDTF">2024-07-25T18:02:00Z</dcterms:modified>
</cp:coreProperties>
</file>